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A7D2D3" w:rsidR="00E4321B" w:rsidRPr="00E4321B" w:rsidRDefault="00A368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BBEA46" w:rsidR="00DF4FD8" w:rsidRPr="00DF4FD8" w:rsidRDefault="00A368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D1CB65" w:rsidR="00DF4FD8" w:rsidRPr="0075070E" w:rsidRDefault="00A368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33D229" w:rsidR="00DF4FD8" w:rsidRPr="00DF4FD8" w:rsidRDefault="00A36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48BFE6" w:rsidR="00DF4FD8" w:rsidRPr="00DF4FD8" w:rsidRDefault="00A36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A0D599" w:rsidR="00DF4FD8" w:rsidRPr="00DF4FD8" w:rsidRDefault="00A36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4655AA" w:rsidR="00DF4FD8" w:rsidRPr="00DF4FD8" w:rsidRDefault="00A36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E496B4" w:rsidR="00DF4FD8" w:rsidRPr="00DF4FD8" w:rsidRDefault="00A36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7D8287" w:rsidR="00DF4FD8" w:rsidRPr="00DF4FD8" w:rsidRDefault="00A36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D39924" w:rsidR="00DF4FD8" w:rsidRPr="00DF4FD8" w:rsidRDefault="00A36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E49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D62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88E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699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84A8A3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08E120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19919B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A2A167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7826B8E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3039E5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655408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0F4D1AC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D48F76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3A53B1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695FED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7B5662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BA3D8EB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1D7420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AC3EC2A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0FE8286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6B565B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F0DF8A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6F91BA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D3408B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214A24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2010AC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BDFC3A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FD9715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1C8B5E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85A328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FA6735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EDA4D9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521D76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A5429CE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F3B6A5E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6C6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BFA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C41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7AE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4BE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74E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037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044A5E" w:rsidR="00B87141" w:rsidRPr="0075070E" w:rsidRDefault="00A368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9656C5" w:rsidR="00B87141" w:rsidRPr="00DF4FD8" w:rsidRDefault="00A36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3E95B4" w:rsidR="00B87141" w:rsidRPr="00DF4FD8" w:rsidRDefault="00A36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05712C" w:rsidR="00B87141" w:rsidRPr="00DF4FD8" w:rsidRDefault="00A36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ABF41F" w:rsidR="00B87141" w:rsidRPr="00DF4FD8" w:rsidRDefault="00A36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7EBCF5" w:rsidR="00B87141" w:rsidRPr="00DF4FD8" w:rsidRDefault="00A36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89F969" w:rsidR="00B87141" w:rsidRPr="00DF4FD8" w:rsidRDefault="00A36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2A8CF0" w:rsidR="00B87141" w:rsidRPr="00DF4FD8" w:rsidRDefault="00A36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6B8DA8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811346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3DC66C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297F179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32A1451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F99A33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9E62A0B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0AC538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BEE88E9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3485E6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30C2DE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4C1D41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995C7E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1D36BE9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D75A70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894D69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467E198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209351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C697DB1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B6D307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07BE4CF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D8902C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596F77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04DBA4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07685A4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BEF31C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4EEC48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DBB198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159790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F37BBC6" w:rsidR="00DF0BAE" w:rsidRPr="00A368D8" w:rsidRDefault="00A368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8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57C2F8B" w:rsidR="00DF0BAE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838A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641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673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372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B4C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7AD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A6E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079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990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4E0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9E8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6C040F" w:rsidR="00857029" w:rsidRPr="0075070E" w:rsidRDefault="00A368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1DE148" w:rsidR="00857029" w:rsidRPr="00DF4FD8" w:rsidRDefault="00A36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44BC16" w:rsidR="00857029" w:rsidRPr="00DF4FD8" w:rsidRDefault="00A36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2C6D1A" w:rsidR="00857029" w:rsidRPr="00DF4FD8" w:rsidRDefault="00A36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D67251" w:rsidR="00857029" w:rsidRPr="00DF4FD8" w:rsidRDefault="00A36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C74F01" w:rsidR="00857029" w:rsidRPr="00DF4FD8" w:rsidRDefault="00A36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6DCB91" w:rsidR="00857029" w:rsidRPr="00DF4FD8" w:rsidRDefault="00A36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0E781B" w:rsidR="00857029" w:rsidRPr="00DF4FD8" w:rsidRDefault="00A36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AFA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160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A20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AE415F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3AF76A9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FC0683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8D226E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280D84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28A6C6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5DF82C7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1DE3B0E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84493DD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5022DB1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BCB200F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CEC978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F1C306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9924C4D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E1504D2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84825A7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155F0BD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BDA8D2C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1CDE3D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F9082B2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FC9A444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A1CBDB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002AA4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CFBC79C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C495A7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DF9612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F524BB5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A2E29D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C296324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19C7BDF" w:rsidR="00DF4FD8" w:rsidRPr="004020EB" w:rsidRDefault="00A3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B490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6BB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C0F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D19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4BD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06F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A3F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5BD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3EF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9ECD15" w:rsidR="00C54E9D" w:rsidRDefault="00A368D8">
            <w:r>
              <w:t>Aug 30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E527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E0D1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2044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C587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E64D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E0F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4448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7BBA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A147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B2CB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2FD6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231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44D4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709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9351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744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9ADB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68D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1 - Q3 Calendar</dc:title>
  <dc:subject>Quarter 3 Calendar with Saint Helena Holidays</dc:subject>
  <dc:creator>General Blue Corporation</dc:creator>
  <keywords>Saint Helena 2021 - Q3 Calendar, Printable, Easy to Customize, Holiday Calendar</keywords>
  <dc:description/>
  <dcterms:created xsi:type="dcterms:W3CDTF">2019-12-12T15:31:00.0000000Z</dcterms:created>
  <dcterms:modified xsi:type="dcterms:W3CDTF">2022-10-17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